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55" w:rsidRPr="004B0179" w:rsidRDefault="00503137" w:rsidP="004B0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План-конспект урока « Понятие о тканях»</w:t>
      </w:r>
    </w:p>
    <w:p w:rsidR="00503137" w:rsidRPr="004B0179" w:rsidRDefault="00503137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Цель:</w:t>
      </w:r>
      <w:r w:rsidRPr="004B0179">
        <w:rPr>
          <w:rFonts w:ascii="Times New Roman" w:hAnsi="Times New Roman" w:cs="Times New Roman"/>
          <w:sz w:val="28"/>
          <w:szCs w:val="28"/>
        </w:rPr>
        <w:t xml:space="preserve">  сформирование понятия о тканях растений.</w:t>
      </w:r>
    </w:p>
    <w:p w:rsidR="00503137" w:rsidRPr="004B0179" w:rsidRDefault="00503137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Задачи:</w:t>
      </w:r>
      <w:r w:rsidR="004B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179">
        <w:rPr>
          <w:rFonts w:ascii="Times New Roman" w:hAnsi="Times New Roman" w:cs="Times New Roman"/>
          <w:sz w:val="28"/>
          <w:szCs w:val="28"/>
        </w:rPr>
        <w:t xml:space="preserve"> - изучить строение и функции тканей растений;</w:t>
      </w:r>
    </w:p>
    <w:p w:rsidR="00503137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3137" w:rsidRPr="004B0179">
        <w:rPr>
          <w:rFonts w:ascii="Times New Roman" w:hAnsi="Times New Roman" w:cs="Times New Roman"/>
          <w:sz w:val="28"/>
          <w:szCs w:val="28"/>
        </w:rPr>
        <w:t>- развить умения различать разные виды тканей, сравнивать их;</w:t>
      </w:r>
    </w:p>
    <w:p w:rsidR="00503137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3137" w:rsidRPr="004B0179">
        <w:rPr>
          <w:rFonts w:ascii="Times New Roman" w:hAnsi="Times New Roman" w:cs="Times New Roman"/>
          <w:sz w:val="28"/>
          <w:szCs w:val="28"/>
        </w:rPr>
        <w:t>- изучить значения различных видов тканей в жизни растений;</w:t>
      </w:r>
    </w:p>
    <w:p w:rsidR="00503137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3137" w:rsidRPr="004B0179">
        <w:rPr>
          <w:rFonts w:ascii="Times New Roman" w:hAnsi="Times New Roman" w:cs="Times New Roman"/>
          <w:sz w:val="28"/>
          <w:szCs w:val="28"/>
        </w:rPr>
        <w:t>- формировать умения выделять главное, сравнивать, работать с текстом учебника;</w:t>
      </w:r>
    </w:p>
    <w:p w:rsidR="00503137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3137" w:rsidRPr="004B0179">
        <w:rPr>
          <w:rFonts w:ascii="Times New Roman" w:hAnsi="Times New Roman" w:cs="Times New Roman"/>
          <w:sz w:val="28"/>
          <w:szCs w:val="28"/>
        </w:rPr>
        <w:t>- способствовать расширению кругозора, формировать интерес к природе.</w:t>
      </w:r>
    </w:p>
    <w:p w:rsidR="004B0179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137" w:rsidRPr="004B0179" w:rsidRDefault="00503137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  <w:r w:rsidRPr="004B0179">
        <w:rPr>
          <w:rFonts w:ascii="Times New Roman" w:hAnsi="Times New Roman" w:cs="Times New Roman"/>
          <w:sz w:val="28"/>
          <w:szCs w:val="28"/>
        </w:rPr>
        <w:t xml:space="preserve"> учебник, рабочая тетрадь, карточки с</w:t>
      </w:r>
      <w:r w:rsidR="004B0179">
        <w:rPr>
          <w:rFonts w:ascii="Times New Roman" w:hAnsi="Times New Roman" w:cs="Times New Roman"/>
          <w:sz w:val="28"/>
          <w:szCs w:val="28"/>
        </w:rPr>
        <w:t xml:space="preserve"> изображением</w:t>
      </w:r>
      <w:r w:rsidRPr="004B0179">
        <w:rPr>
          <w:rFonts w:ascii="Times New Roman" w:hAnsi="Times New Roman" w:cs="Times New Roman"/>
          <w:sz w:val="28"/>
          <w:szCs w:val="28"/>
        </w:rPr>
        <w:t xml:space="preserve"> </w:t>
      </w:r>
      <w:r w:rsidR="004B0179" w:rsidRPr="004B0179">
        <w:rPr>
          <w:rFonts w:ascii="Times New Roman" w:hAnsi="Times New Roman" w:cs="Times New Roman"/>
          <w:sz w:val="28"/>
          <w:szCs w:val="28"/>
        </w:rPr>
        <w:t>тканей</w:t>
      </w:r>
      <w:r w:rsidRPr="004B0179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503137" w:rsidRPr="004B0179" w:rsidRDefault="00503137" w:rsidP="004B0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03137" w:rsidRPr="004B0179" w:rsidRDefault="00503137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503137" w:rsidRPr="004B0179" w:rsidRDefault="00503137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Учитель приветствует учащихся, проверяет их готовность к уроку.</w:t>
      </w:r>
    </w:p>
    <w:p w:rsidR="00503137" w:rsidRPr="004B0179" w:rsidRDefault="00503137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2. Проверка домашнего задания</w:t>
      </w:r>
    </w:p>
    <w:p w:rsidR="00503137" w:rsidRDefault="00503137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Учащиеся выполняют тест  по домашнему параграфу.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6321">
        <w:rPr>
          <w:rFonts w:ascii="Times New Roman" w:hAnsi="Times New Roman" w:cs="Times New Roman"/>
          <w:b/>
          <w:sz w:val="28"/>
          <w:szCs w:val="28"/>
        </w:rPr>
        <w:t>Вариант-1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1. Вегетативными органами растений являются 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корень, стебель, цветок   б) стебель, лист, плод  в)  корень, стебель, лист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2.  Лейкопласты имеют окраску</w:t>
      </w:r>
      <w:proofErr w:type="gramStart"/>
      <w:r w:rsidRPr="004763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зеленую  б) бесцветную  в) красную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3. Клеточная стенка выполняет функцию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опоры  б) объединяет все органоиды клетки  в) хранит наследственную информацию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4.  По типу питания растения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а) гетеротрофы   б) автотрофы   в) </w:t>
      </w:r>
      <w:proofErr w:type="spellStart"/>
      <w:r w:rsidRPr="00476321">
        <w:rPr>
          <w:rFonts w:ascii="Times New Roman" w:hAnsi="Times New Roman" w:cs="Times New Roman"/>
          <w:sz w:val="28"/>
          <w:szCs w:val="28"/>
        </w:rPr>
        <w:t>автогетеротрофы</w:t>
      </w:r>
      <w:proofErr w:type="spellEnd"/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5. Растения на наличию ядра относятся </w:t>
      </w:r>
      <w:proofErr w:type="gramStart"/>
      <w:r w:rsidRPr="004763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6321">
        <w:rPr>
          <w:rFonts w:ascii="Times New Roman" w:hAnsi="Times New Roman" w:cs="Times New Roman"/>
          <w:sz w:val="28"/>
          <w:szCs w:val="28"/>
        </w:rPr>
        <w:t>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а) прокариотам   б) эукариотам 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6.  Растения плохо приспособлены к условиям существования в разных  местах обитания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да   б) нет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7. Цитоплазма состоит из</w:t>
      </w:r>
      <w:proofErr w:type="gramStart"/>
      <w:r w:rsidRPr="004763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а) целлюлозы   б) воды и органических веществ  в) зеленых </w:t>
      </w:r>
      <w:proofErr w:type="spellStart"/>
      <w:r w:rsidRPr="00476321">
        <w:rPr>
          <w:rFonts w:ascii="Times New Roman" w:hAnsi="Times New Roman" w:cs="Times New Roman"/>
          <w:sz w:val="28"/>
          <w:szCs w:val="28"/>
        </w:rPr>
        <w:t>пластидов</w:t>
      </w:r>
      <w:proofErr w:type="spellEnd"/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8. Хромопласты имеют окраску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lastRenderedPageBreak/>
        <w:t>а) зеленую  б) бесцветную  в) красную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9. Из предложенных вариантов, выберете тот, где все представители относятся к растениям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а) дуб, береза, ромашка  б) клён, роза, </w:t>
      </w:r>
      <w:proofErr w:type="spellStart"/>
      <w:r w:rsidRPr="00476321">
        <w:rPr>
          <w:rFonts w:ascii="Times New Roman" w:hAnsi="Times New Roman" w:cs="Times New Roman"/>
          <w:sz w:val="28"/>
          <w:szCs w:val="28"/>
        </w:rPr>
        <w:t>мухамор</w:t>
      </w:r>
      <w:proofErr w:type="spellEnd"/>
      <w:r w:rsidRPr="00476321"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 w:rsidRPr="00476321">
        <w:rPr>
          <w:rFonts w:ascii="Times New Roman" w:hAnsi="Times New Roman" w:cs="Times New Roman"/>
          <w:sz w:val="28"/>
          <w:szCs w:val="28"/>
        </w:rPr>
        <w:t>ульва</w:t>
      </w:r>
      <w:proofErr w:type="spellEnd"/>
      <w:r w:rsidRPr="00476321">
        <w:rPr>
          <w:rFonts w:ascii="Times New Roman" w:hAnsi="Times New Roman" w:cs="Times New Roman"/>
          <w:sz w:val="28"/>
          <w:szCs w:val="28"/>
        </w:rPr>
        <w:t>, тополь, тюльпан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10. Вакуоль содержит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клеточный сок  б) органические вещества   в) воду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6321">
        <w:rPr>
          <w:rFonts w:ascii="Times New Roman" w:hAnsi="Times New Roman" w:cs="Times New Roman"/>
          <w:b/>
          <w:sz w:val="28"/>
          <w:szCs w:val="28"/>
        </w:rPr>
        <w:t>Вариант-2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1. Корни нужны растению для</w:t>
      </w:r>
      <w:proofErr w:type="gramStart"/>
      <w:r w:rsidRPr="004763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удерживают растения в почве   б)  в них происходит испарение воды    в) фотосинтез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2. Хлоропласты имеют окраску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зеленую   б) красную  в) бесцветную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3. Функция хлоропластов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фотосинтез  б) размножение   в) накапливают органические вещества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4. Функция лейкопластов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фотосинтез  б) размножение   в) накапливают органические вещества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5. Растения обитают на всем земном шаре 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да  б) нет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6. Изучением растений занимается наука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ботаника  б) микология  в) зоология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7. Функция цитоплазматической мембраны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осуществляет транспорт веществ и связь с внешней средой  б)  опорная  в) фотосинтез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8. Этот органоид есть у растительной, но нет у животной клетки: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ядро  б) клеточная стенка   в) цитоплазма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9.  Из предложенных вариантов, выберете тот, где все представители относятся к растениям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а) клевер, роза, клен  б) ламинария, ромашка, ель   в) сосна, дуб, лисичка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>10. Клеточный сок определяет вкус многих плодов</w:t>
      </w:r>
    </w:p>
    <w:p w:rsidR="00476321" w:rsidRPr="00476321" w:rsidRDefault="00476321" w:rsidP="004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21">
        <w:rPr>
          <w:rFonts w:ascii="Times New Roman" w:hAnsi="Times New Roman" w:cs="Times New Roman"/>
          <w:sz w:val="28"/>
          <w:szCs w:val="28"/>
        </w:rPr>
        <w:t xml:space="preserve">а) да   б) нет </w:t>
      </w:r>
    </w:p>
    <w:p w:rsidR="00476321" w:rsidRPr="004B0179" w:rsidRDefault="00476321" w:rsidP="004B0179">
      <w:pPr>
        <w:rPr>
          <w:rFonts w:ascii="Times New Roman" w:hAnsi="Times New Roman" w:cs="Times New Roman"/>
          <w:sz w:val="28"/>
          <w:szCs w:val="28"/>
        </w:rPr>
      </w:pPr>
    </w:p>
    <w:p w:rsidR="00503137" w:rsidRPr="004B0179" w:rsidRDefault="00503137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3. Целемотивационный этап. Актуализация знаний и умений учащихся</w:t>
      </w:r>
    </w:p>
    <w:p w:rsidR="00503137" w:rsidRPr="004B0179" w:rsidRDefault="00503137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-Давайте </w:t>
      </w:r>
      <w:r w:rsidR="004B0179" w:rsidRPr="004B0179">
        <w:rPr>
          <w:rFonts w:ascii="Times New Roman" w:hAnsi="Times New Roman" w:cs="Times New Roman"/>
          <w:sz w:val="28"/>
          <w:szCs w:val="28"/>
        </w:rPr>
        <w:t>посмотрим,</w:t>
      </w:r>
      <w:r w:rsidRPr="004B0179">
        <w:rPr>
          <w:rFonts w:ascii="Times New Roman" w:hAnsi="Times New Roman" w:cs="Times New Roman"/>
          <w:sz w:val="28"/>
          <w:szCs w:val="28"/>
        </w:rPr>
        <w:t xml:space="preserve"> друг на друга, из чего сделана наша одежда? (из ткани)</w:t>
      </w:r>
    </w:p>
    <w:p w:rsidR="00503137" w:rsidRPr="004B0179" w:rsidRDefault="00503137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Ткани бывают разные: джинсовые, хлопковые, шелковые. Красные, синие и желтые, но есть ткани и не совсем обычные</w:t>
      </w:r>
      <w:r w:rsidR="00A10AED">
        <w:rPr>
          <w:rFonts w:ascii="Times New Roman" w:hAnsi="Times New Roman" w:cs="Times New Roman"/>
          <w:sz w:val="28"/>
          <w:szCs w:val="28"/>
        </w:rPr>
        <w:t xml:space="preserve"> </w:t>
      </w:r>
      <w:r w:rsidRPr="004B0179">
        <w:rPr>
          <w:rFonts w:ascii="Times New Roman" w:hAnsi="Times New Roman" w:cs="Times New Roman"/>
          <w:sz w:val="28"/>
          <w:szCs w:val="28"/>
        </w:rPr>
        <w:t>- растительные</w:t>
      </w:r>
      <w:proofErr w:type="gramStart"/>
      <w:r w:rsidRPr="004B01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0179">
        <w:rPr>
          <w:rFonts w:ascii="Times New Roman" w:hAnsi="Times New Roman" w:cs="Times New Roman"/>
          <w:sz w:val="28"/>
          <w:szCs w:val="28"/>
        </w:rPr>
        <w:t xml:space="preserve"> а не фабричные. Из них состоят все растения.</w:t>
      </w:r>
    </w:p>
    <w:p w:rsidR="00503137" w:rsidRPr="004B0179" w:rsidRDefault="00503137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ся, из тканей не только сшита наша одежда, но и практические все растений состоят из тканей. И сегодня на уроке мы постараемся разобраться, что такое растительные ткани и какие они бывают. </w:t>
      </w:r>
    </w:p>
    <w:p w:rsidR="00366A3C" w:rsidRPr="004B0179" w:rsidRDefault="00366A3C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- Ознакомление и темой урока. </w:t>
      </w:r>
    </w:p>
    <w:p w:rsidR="00366A3C" w:rsidRPr="004B0179" w:rsidRDefault="00366A3C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4. Изучение нового материла</w:t>
      </w:r>
    </w:p>
    <w:p w:rsidR="00366A3C" w:rsidRPr="004B0179" w:rsidRDefault="00366A3C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-Мы с вами уже говорили, что растения –</w:t>
      </w:r>
      <w:r w:rsidR="004B0179">
        <w:rPr>
          <w:rFonts w:ascii="Times New Roman" w:hAnsi="Times New Roman" w:cs="Times New Roman"/>
          <w:sz w:val="28"/>
          <w:szCs w:val="28"/>
        </w:rPr>
        <w:t xml:space="preserve"> </w:t>
      </w:r>
      <w:r w:rsidRPr="004B0179">
        <w:rPr>
          <w:rFonts w:ascii="Times New Roman" w:hAnsi="Times New Roman" w:cs="Times New Roman"/>
          <w:sz w:val="28"/>
          <w:szCs w:val="28"/>
        </w:rPr>
        <w:t>это предки водорослей, которые приспособились к жизни на суше. Освоение растениями суши сопровождалось формированием у них приспособлений, которые обеспечили их выживание в новых наземных условиях.</w:t>
      </w:r>
    </w:p>
    <w:p w:rsidR="00366A3C" w:rsidRPr="004B0179" w:rsidRDefault="00366A3C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- Вспомните, тело водорослей состоит из одинаковых клеток, или из разных? ( Водоросли состоят из одинаковых клеток, которые выполняют соответствующие функции) А у растений различные функции выполняют не клетки, а группы клеток.  Различные группы клеток имеют разное строение и выполняемые функции.  Схожая по своему строению группа клеток, которая выполняет определенные </w:t>
      </w:r>
      <w:r w:rsidR="004B0179" w:rsidRPr="004B0179">
        <w:rPr>
          <w:rFonts w:ascii="Times New Roman" w:hAnsi="Times New Roman" w:cs="Times New Roman"/>
          <w:sz w:val="28"/>
          <w:szCs w:val="28"/>
        </w:rPr>
        <w:t>функции,</w:t>
      </w:r>
      <w:r w:rsidRPr="004B0179">
        <w:rPr>
          <w:rFonts w:ascii="Times New Roman" w:hAnsi="Times New Roman" w:cs="Times New Roman"/>
          <w:sz w:val="28"/>
          <w:szCs w:val="28"/>
        </w:rPr>
        <w:t xml:space="preserve"> образует ткань. </w:t>
      </w:r>
    </w:p>
    <w:p w:rsidR="00366A3C" w:rsidRPr="004B0179" w:rsidRDefault="00366A3C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- Учащиеся записывают определение понятия «ткань» из учебника. </w:t>
      </w:r>
    </w:p>
    <w:p w:rsidR="00366A3C" w:rsidRPr="004B0179" w:rsidRDefault="00366A3C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- У растений выделяют несколько типов тканей: покровные, проводящие, механические, фотосинтезирующие и запасающие, образовательные. </w:t>
      </w:r>
    </w:p>
    <w:p w:rsidR="00366A3C" w:rsidRPr="004B0179" w:rsidRDefault="00366A3C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-Учащиеся</w:t>
      </w:r>
      <w:r w:rsidR="00B631AA" w:rsidRPr="004B0179">
        <w:rPr>
          <w:rFonts w:ascii="Times New Roman" w:hAnsi="Times New Roman" w:cs="Times New Roman"/>
          <w:sz w:val="28"/>
          <w:szCs w:val="28"/>
        </w:rPr>
        <w:t>, используя материал учеб</w:t>
      </w:r>
      <w:r w:rsidR="00A10AED">
        <w:rPr>
          <w:rFonts w:ascii="Times New Roman" w:hAnsi="Times New Roman" w:cs="Times New Roman"/>
          <w:sz w:val="28"/>
          <w:szCs w:val="28"/>
        </w:rPr>
        <w:t>ного пособия, заполняют таблицу</w:t>
      </w:r>
      <w:r w:rsidR="00B631AA" w:rsidRPr="004B0179">
        <w:rPr>
          <w:rFonts w:ascii="Times New Roman" w:hAnsi="Times New Roman" w:cs="Times New Roman"/>
          <w:sz w:val="28"/>
          <w:szCs w:val="28"/>
        </w:rPr>
        <w:t xml:space="preserve">: </w:t>
      </w:r>
      <w:r w:rsidR="004B0179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B631AA" w:rsidRPr="004B0179">
        <w:rPr>
          <w:rFonts w:ascii="Times New Roman" w:hAnsi="Times New Roman" w:cs="Times New Roman"/>
          <w:sz w:val="28"/>
          <w:szCs w:val="28"/>
        </w:rPr>
        <w:t>Ткани раст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2300"/>
        <w:gridCol w:w="2322"/>
        <w:gridCol w:w="2220"/>
      </w:tblGrid>
      <w:tr w:rsidR="00B631AA" w:rsidRPr="004B0179" w:rsidTr="00B631AA">
        <w:tc>
          <w:tcPr>
            <w:tcW w:w="2392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Название ткани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Расположение в теле растения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B631AA" w:rsidRPr="004B0179" w:rsidTr="00B631AA">
        <w:tc>
          <w:tcPr>
            <w:tcW w:w="2392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Покровная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A" w:rsidRPr="004B0179" w:rsidTr="00B631AA">
        <w:tc>
          <w:tcPr>
            <w:tcW w:w="2392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A" w:rsidRPr="004B0179" w:rsidTr="00B631AA">
        <w:tc>
          <w:tcPr>
            <w:tcW w:w="2392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Проводящая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A" w:rsidRPr="004B0179" w:rsidTr="00B631AA">
        <w:tc>
          <w:tcPr>
            <w:tcW w:w="2392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A" w:rsidRPr="004B0179" w:rsidTr="00B631AA">
        <w:tc>
          <w:tcPr>
            <w:tcW w:w="2392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79">
              <w:rPr>
                <w:rFonts w:ascii="Times New Roman" w:hAnsi="Times New Roman" w:cs="Times New Roman"/>
                <w:sz w:val="28"/>
                <w:szCs w:val="28"/>
              </w:rPr>
              <w:t>Фотосинтезирующая</w:t>
            </w: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31AA" w:rsidRPr="004B0179" w:rsidRDefault="00B631AA" w:rsidP="004B01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AED" w:rsidRDefault="00A10AED" w:rsidP="004B0179">
      <w:pPr>
        <w:rPr>
          <w:rFonts w:ascii="Times New Roman" w:hAnsi="Times New Roman" w:cs="Times New Roman"/>
          <w:sz w:val="28"/>
          <w:szCs w:val="28"/>
        </w:rPr>
      </w:pPr>
    </w:p>
    <w:p w:rsidR="00B631AA" w:rsidRPr="004B0179" w:rsidRDefault="00B631AA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Озвучивание и обсуждение результатов, с использованием карточек с изображением тканей, коррекция ошибок и неточностей.</w:t>
      </w:r>
    </w:p>
    <w:p w:rsidR="00B631AA" w:rsidRPr="004B0179" w:rsidRDefault="00B631AA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5. Физкультминутка</w:t>
      </w:r>
    </w:p>
    <w:p w:rsidR="00B631AA" w:rsidRPr="004B0179" w:rsidRDefault="00B631AA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6. Закрепление изученного материала</w:t>
      </w:r>
    </w:p>
    <w:p w:rsidR="00B631AA" w:rsidRPr="004B0179" w:rsidRDefault="00B631AA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lastRenderedPageBreak/>
        <w:t>Работа в парах. Учитель сообщает:</w:t>
      </w:r>
    </w:p>
    <w:p w:rsidR="00B631AA" w:rsidRPr="004B0179" w:rsidRDefault="00B631AA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-  В наш магазин поступили новые ткани, а этикетка с названием пропала, сохранилось только описание</w:t>
      </w:r>
      <w:r w:rsidR="00A10AED">
        <w:rPr>
          <w:rFonts w:ascii="Times New Roman" w:hAnsi="Times New Roman" w:cs="Times New Roman"/>
          <w:sz w:val="28"/>
          <w:szCs w:val="28"/>
        </w:rPr>
        <w:t>. Попробуйте по нему определить</w:t>
      </w:r>
      <w:r w:rsidRPr="004B0179">
        <w:rPr>
          <w:rFonts w:ascii="Times New Roman" w:hAnsi="Times New Roman" w:cs="Times New Roman"/>
          <w:sz w:val="28"/>
          <w:szCs w:val="28"/>
        </w:rPr>
        <w:t xml:space="preserve">,  о какой ткани идет речь. </w:t>
      </w:r>
    </w:p>
    <w:p w:rsidR="00B631AA" w:rsidRPr="004B0179" w:rsidRDefault="00B631AA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Каждая пара получает описание тканей.</w:t>
      </w:r>
    </w:p>
    <w:p w:rsidR="00503137" w:rsidRPr="004B0179" w:rsidRDefault="00B631AA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1) Клетки этой ткани плотно соединены между собой, часто имеют извилистые стенки. Нет межклетников.  Имеются специальные образования - устьица. </w:t>
      </w:r>
    </w:p>
    <w:p w:rsidR="00B631AA" w:rsidRPr="004B0179" w:rsidRDefault="00B631AA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2) Элементами этой ткани являются ряды вытянутых живых клеток, поперечные стенки которых пронизаны отверстиями. По ним передвигаются органические вещества. </w:t>
      </w:r>
    </w:p>
    <w:p w:rsidR="00B631AA" w:rsidRPr="004B0179" w:rsidRDefault="00B631AA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3) Элементами этой ткани являются мертвые  вытянутые полые клетки с сильно утолщенными оболочками.</w:t>
      </w:r>
    </w:p>
    <w:p w:rsidR="00B631AA" w:rsidRPr="004B0179" w:rsidRDefault="00B631AA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4) Клетки этой ткани представлены волокнами, которые поддерживают растение в определенном положении.</w:t>
      </w:r>
    </w:p>
    <w:p w:rsidR="00B631AA" w:rsidRPr="004B0179" w:rsidRDefault="00B631AA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5) В клетках этой ткани может осуществляться фотосинтез</w:t>
      </w:r>
      <w:r w:rsidR="004B0179" w:rsidRPr="004B0179">
        <w:rPr>
          <w:rFonts w:ascii="Times New Roman" w:hAnsi="Times New Roman" w:cs="Times New Roman"/>
          <w:sz w:val="28"/>
          <w:szCs w:val="28"/>
        </w:rPr>
        <w:t>, могут запасаться питательные вещества и вода.</w:t>
      </w:r>
    </w:p>
    <w:p w:rsidR="004B0179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6) Клетки этой ткани мелкие, тонкостенные. Благодаря этой ткани растения растут в длину и толщину.</w:t>
      </w:r>
    </w:p>
    <w:p w:rsidR="004B0179" w:rsidRPr="004B0179" w:rsidRDefault="004B0179" w:rsidP="004B0179">
      <w:pPr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Озвучивание и обсуждение результатов.</w:t>
      </w:r>
    </w:p>
    <w:p w:rsidR="004B0179" w:rsidRPr="004B0179" w:rsidRDefault="004B0179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7. Информация о домашнем задании</w:t>
      </w:r>
    </w:p>
    <w:p w:rsidR="004B0179" w:rsidRPr="004B0179" w:rsidRDefault="00437E3F" w:rsidP="004B0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5</w:t>
      </w:r>
      <w:bookmarkStart w:id="0" w:name="_GoBack"/>
      <w:bookmarkEnd w:id="0"/>
    </w:p>
    <w:p w:rsidR="004B0179" w:rsidRPr="004B0179" w:rsidRDefault="004B0179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8. Подведение итогов урока</w:t>
      </w:r>
    </w:p>
    <w:p w:rsidR="004B0179" w:rsidRPr="004B0179" w:rsidRDefault="004B0179" w:rsidP="004B0179">
      <w:pPr>
        <w:rPr>
          <w:rFonts w:ascii="Times New Roman" w:hAnsi="Times New Roman" w:cs="Times New Roman"/>
          <w:b/>
          <w:sz w:val="28"/>
          <w:szCs w:val="28"/>
        </w:rPr>
      </w:pPr>
      <w:r w:rsidRPr="004B0179">
        <w:rPr>
          <w:rFonts w:ascii="Times New Roman" w:hAnsi="Times New Roman" w:cs="Times New Roman"/>
          <w:b/>
          <w:sz w:val="28"/>
          <w:szCs w:val="28"/>
        </w:rPr>
        <w:t>9. Рефлексия</w:t>
      </w:r>
    </w:p>
    <w:p w:rsidR="004B0179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 xml:space="preserve">Прием  «Закончите фразу» </w:t>
      </w:r>
    </w:p>
    <w:p w:rsidR="004B0179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Мы сегодня разобрались…</w:t>
      </w:r>
    </w:p>
    <w:p w:rsidR="004B0179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Мне было трудно…</w:t>
      </w:r>
    </w:p>
    <w:p w:rsidR="004B0179" w:rsidRPr="004B0179" w:rsidRDefault="004B0179" w:rsidP="004B0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79">
        <w:rPr>
          <w:rFonts w:ascii="Times New Roman" w:hAnsi="Times New Roman" w:cs="Times New Roman"/>
          <w:sz w:val="28"/>
          <w:szCs w:val="28"/>
        </w:rPr>
        <w:t>Мне было интересно…</w:t>
      </w:r>
    </w:p>
    <w:sectPr w:rsidR="004B0179" w:rsidRPr="004B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37"/>
    <w:rsid w:val="000F3455"/>
    <w:rsid w:val="00366A3C"/>
    <w:rsid w:val="00437E3F"/>
    <w:rsid w:val="00476321"/>
    <w:rsid w:val="004B0179"/>
    <w:rsid w:val="00503137"/>
    <w:rsid w:val="00A10AED"/>
    <w:rsid w:val="00B6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0685-1066-475B-A819-5A20517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5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30T11:07:00Z</dcterms:created>
  <dcterms:modified xsi:type="dcterms:W3CDTF">2022-12-13T09:32:00Z</dcterms:modified>
</cp:coreProperties>
</file>